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EEF7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150741F7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65EEA072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0E8E2D27" w14:textId="77777777"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7F66EEAE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2ADF8E49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 w:rsidR="008778B8">
        <w:rPr>
          <w:b/>
          <w:color w:val="000000"/>
          <w:spacing w:val="-2"/>
        </w:rPr>
        <w:t>nregistrare la solicitant</w:t>
      </w:r>
      <w:r>
        <w:rPr>
          <w:b/>
          <w:color w:val="000000"/>
          <w:spacing w:val="-2"/>
        </w:rPr>
        <w:t>/ beneficiar:</w:t>
      </w:r>
    </w:p>
    <w:p w14:paraId="5D6250C6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1FC195FF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60A417D9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233D33A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693B010E" w14:textId="77777777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17A45DA4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17A9111B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4C01F8F2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72BBDEB6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02B84857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163BF413" w14:textId="77777777" w:rsidTr="00D7775D">
        <w:tc>
          <w:tcPr>
            <w:tcW w:w="2552" w:type="dxa"/>
            <w:shd w:val="clear" w:color="auto" w:fill="auto"/>
          </w:tcPr>
          <w:p w14:paraId="2C5BD34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59C5D9A8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5F34F073" w14:textId="77777777" w:rsidTr="00D7775D">
        <w:tc>
          <w:tcPr>
            <w:tcW w:w="2552" w:type="dxa"/>
            <w:shd w:val="clear" w:color="auto" w:fill="auto"/>
          </w:tcPr>
          <w:p w14:paraId="150F41EA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05606CA7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345A22EA" w14:textId="77777777" w:rsidTr="00D7775D">
        <w:tc>
          <w:tcPr>
            <w:tcW w:w="2552" w:type="dxa"/>
            <w:shd w:val="clear" w:color="auto" w:fill="auto"/>
          </w:tcPr>
          <w:p w14:paraId="0CF944F2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51D6B13C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14:paraId="00FA35DE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19F1245F" w14:textId="77777777"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530D161F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14:paraId="27D9D4BA" w14:textId="77777777" w:rsidTr="008778B8">
        <w:tc>
          <w:tcPr>
            <w:tcW w:w="1510" w:type="dxa"/>
            <w:vMerge w:val="restart"/>
            <w:shd w:val="clear" w:color="auto" w:fill="auto"/>
            <w:vAlign w:val="center"/>
          </w:tcPr>
          <w:p w14:paraId="38167ECA" w14:textId="77777777" w:rsidR="007D6C73" w:rsidRPr="008778B8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8778B8">
              <w:rPr>
                <w:b/>
              </w:rPr>
              <w:t>FACTURA</w:t>
            </w:r>
          </w:p>
        </w:tc>
        <w:tc>
          <w:tcPr>
            <w:tcW w:w="1383" w:type="dxa"/>
          </w:tcPr>
          <w:p w14:paraId="520ACD2B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14:paraId="036DD6E6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36B9C93B" w14:textId="77777777" w:rsidTr="008778B8">
        <w:tc>
          <w:tcPr>
            <w:tcW w:w="1510" w:type="dxa"/>
            <w:vMerge/>
            <w:shd w:val="clear" w:color="auto" w:fill="auto"/>
          </w:tcPr>
          <w:p w14:paraId="6AC2ACA0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96553C9" w14:textId="77777777"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14:paraId="4F4C21CE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0C25CF3F" w14:textId="77777777" w:rsidTr="008778B8">
        <w:tc>
          <w:tcPr>
            <w:tcW w:w="1510" w:type="dxa"/>
            <w:vMerge/>
            <w:shd w:val="clear" w:color="auto" w:fill="auto"/>
          </w:tcPr>
          <w:p w14:paraId="1069BDC5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3A1E02B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14:paraId="3421B4E7" w14:textId="77777777"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7CFB4774" w14:textId="77777777" w:rsidTr="008778B8">
        <w:tc>
          <w:tcPr>
            <w:tcW w:w="1510" w:type="dxa"/>
            <w:vMerge/>
            <w:shd w:val="clear" w:color="auto" w:fill="auto"/>
          </w:tcPr>
          <w:p w14:paraId="218C68BF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229B3E75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14:paraId="38B7C487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4EF13A3B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03A52409" w14:textId="6244A8F8" w:rsidR="00CC3ECC" w:rsidRPr="001A206F" w:rsidRDefault="005A4581" w:rsidP="001A206F">
      <w:pPr>
        <w:pStyle w:val="NormalWeb"/>
        <w:spacing w:before="0" w:beforeAutospacing="0" w:after="0" w:afterAutospacing="0" w:line="276" w:lineRule="auto"/>
        <w:ind w:left="2832" w:hanging="2832"/>
      </w:pPr>
      <w:r w:rsidRPr="008778B8">
        <w:t>-</w:t>
      </w:r>
      <w:r w:rsidR="00E87E59" w:rsidRPr="008778B8">
        <w:t xml:space="preserve"> </w:t>
      </w:r>
      <w:r w:rsidR="008D696E" w:rsidRPr="008778B8">
        <w:t>pe factură menționați:</w:t>
      </w:r>
      <w:r w:rsidRPr="008778B8">
        <w:t xml:space="preserve"> </w:t>
      </w:r>
      <w:r w:rsidR="008D696E" w:rsidRPr="008778B8">
        <w:rPr>
          <w:i/>
        </w:rPr>
        <w:t xml:space="preserve">&lt;&lt; </w:t>
      </w:r>
      <w:r w:rsidR="00CC3ECC" w:rsidRPr="008778B8">
        <w:rPr>
          <w:i/>
        </w:rPr>
        <w:t>Finanțare nerambursabila conform contract nr</w:t>
      </w:r>
      <w:r w:rsidR="00AF4BB1" w:rsidRPr="008778B8">
        <w:rPr>
          <w:i/>
        </w:rPr>
        <w:t xml:space="preserve">. </w:t>
      </w:r>
      <w:r w:rsidR="001A206F">
        <w:rPr>
          <w:i/>
        </w:rPr>
        <w:t>....</w:t>
      </w:r>
      <w:r w:rsidR="00CC3ECC" w:rsidRPr="008778B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1A206F">
        <w:rPr>
          <w:i/>
        </w:rPr>
        <w:t>.....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200FF7">
        <w:rPr>
          <w:i/>
        </w:rPr>
        <w:t>.........................</w:t>
      </w:r>
      <w:r w:rsidR="00DB6B18" w:rsidRPr="008716D8">
        <w:rPr>
          <w:i/>
        </w:rPr>
        <w:t>”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14:paraId="71642B15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2AD5BF37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65155AC0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F47534F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6E53FC8D" w14:textId="77777777"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14:paraId="270C9AFF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29A2E029" w14:textId="4ACB5732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A22DD5">
        <w:rPr>
          <w:rStyle w:val="tpa1"/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8D38EB">
        <w:rPr>
          <w:rStyle w:val="tpa1"/>
          <w:rFonts w:ascii="Times New Roman" w:hAnsi="Times New Roman" w:cs="Times New Roman"/>
          <w:sz w:val="24"/>
          <w:szCs w:val="24"/>
        </w:rPr>
        <w:t>__________</w:t>
      </w:r>
    </w:p>
    <w:p w14:paraId="687E4F39" w14:textId="77777777"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9F6A" w14:textId="77777777"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14:paraId="33DD23E5" w14:textId="77777777"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B3D9" w14:textId="77777777" w:rsidR="002C2928" w:rsidRDefault="002C2928">
    <w:pPr>
      <w:pStyle w:val="Footer"/>
      <w:jc w:val="center"/>
    </w:pPr>
  </w:p>
  <w:p w14:paraId="24184215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1EBD" w14:textId="77777777"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14:paraId="54E71B4C" w14:textId="77777777"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1C77" w14:textId="78E19361" w:rsidR="00DE430D" w:rsidRPr="00DE430D" w:rsidRDefault="00DE430D" w:rsidP="00DE430D">
    <w:pPr>
      <w:pStyle w:val="Header"/>
      <w:jc w:val="right"/>
      <w:rPr>
        <w:lang w:val="en-US"/>
      </w:rPr>
    </w:pPr>
    <w:r>
      <w:rPr>
        <w:lang w:val="en-US"/>
      </w:rPr>
      <w:t>D.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206F"/>
    <w:rsid w:val="001A5FBC"/>
    <w:rsid w:val="001B53A0"/>
    <w:rsid w:val="001C5BAB"/>
    <w:rsid w:val="001D3366"/>
    <w:rsid w:val="001E13B8"/>
    <w:rsid w:val="001E37F5"/>
    <w:rsid w:val="001E7349"/>
    <w:rsid w:val="00200FF7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72B3F"/>
    <w:rsid w:val="007D6C73"/>
    <w:rsid w:val="007F0853"/>
    <w:rsid w:val="008406F2"/>
    <w:rsid w:val="00850FFD"/>
    <w:rsid w:val="0086742C"/>
    <w:rsid w:val="008716D8"/>
    <w:rsid w:val="008778B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E217B"/>
    <w:rsid w:val="009F482C"/>
    <w:rsid w:val="00A07E7B"/>
    <w:rsid w:val="00A112FA"/>
    <w:rsid w:val="00A22DD5"/>
    <w:rsid w:val="00A2449C"/>
    <w:rsid w:val="00A33A72"/>
    <w:rsid w:val="00A46AAA"/>
    <w:rsid w:val="00A52091"/>
    <w:rsid w:val="00A52B37"/>
    <w:rsid w:val="00A642C6"/>
    <w:rsid w:val="00A662D9"/>
    <w:rsid w:val="00A874D5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DE430D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E7D9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AA09-5634-4B5A-ACB8-6BBCFD9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4</cp:revision>
  <cp:lastPrinted>2017-12-23T12:19:00Z</cp:lastPrinted>
  <dcterms:created xsi:type="dcterms:W3CDTF">2017-12-23T12:16:00Z</dcterms:created>
  <dcterms:modified xsi:type="dcterms:W3CDTF">2019-07-18T11:23:00Z</dcterms:modified>
</cp:coreProperties>
</file>